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0A" w:rsidRPr="00694016" w:rsidRDefault="004B7B04" w:rsidP="000C2899">
      <w:pPr>
        <w:adjustRightInd w:val="0"/>
        <w:snapToGrid w:val="0"/>
        <w:rPr>
          <w:rFonts w:ascii="黑体" w:eastAsia="黑体" w:hAnsi="黑体" w:hint="eastAsia"/>
          <w:sz w:val="32"/>
          <w:szCs w:val="32"/>
        </w:rPr>
      </w:pPr>
      <w:r w:rsidRPr="00694016">
        <w:rPr>
          <w:rFonts w:ascii="黑体" w:eastAsia="黑体" w:hAnsi="黑体" w:hint="eastAsia"/>
          <w:sz w:val="32"/>
          <w:szCs w:val="32"/>
        </w:rPr>
        <w:t>附件</w:t>
      </w:r>
      <w:r w:rsidR="00302622">
        <w:rPr>
          <w:rFonts w:ascii="黑体" w:eastAsia="黑体" w:hAnsi="黑体" w:hint="eastAsia"/>
          <w:sz w:val="32"/>
          <w:szCs w:val="32"/>
        </w:rPr>
        <w:t>2</w:t>
      </w:r>
    </w:p>
    <w:p w:rsidR="0031530A" w:rsidRPr="00694016" w:rsidRDefault="00302622" w:rsidP="001B146A">
      <w:pPr>
        <w:jc w:val="center"/>
        <w:rPr>
          <w:rFonts w:ascii="方正小标宋简体" w:eastAsia="方正小标宋简体" w:hint="eastAsia"/>
          <w:sz w:val="30"/>
          <w:szCs w:val="30"/>
        </w:rPr>
      </w:pPr>
      <w:r>
        <w:rPr>
          <w:rFonts w:ascii="方正小标宋简体" w:eastAsia="方正小标宋简体" w:hint="eastAsia"/>
          <w:sz w:val="36"/>
          <w:szCs w:val="36"/>
        </w:rPr>
        <w:t>华南师范大学</w:t>
      </w:r>
      <w:r>
        <w:rPr>
          <w:rFonts w:ascii="方正小标宋简体" w:eastAsia="方正小标宋简体"/>
          <w:sz w:val="36"/>
          <w:szCs w:val="36"/>
        </w:rPr>
        <w:t>“</w:t>
      </w:r>
      <w:r>
        <w:rPr>
          <w:rFonts w:ascii="方正小标宋简体" w:eastAsia="方正小标宋简体" w:hint="eastAsia"/>
          <w:sz w:val="36"/>
          <w:szCs w:val="36"/>
        </w:rPr>
        <w:t>叶圣陶奖学金</w:t>
      </w:r>
      <w:r>
        <w:rPr>
          <w:rFonts w:ascii="方正小标宋简体" w:eastAsia="方正小标宋简体"/>
          <w:sz w:val="36"/>
          <w:szCs w:val="36"/>
        </w:rPr>
        <w:t>”</w:t>
      </w:r>
      <w:r>
        <w:rPr>
          <w:rFonts w:ascii="方正小标宋简体" w:eastAsia="方正小标宋简体" w:hint="eastAsia"/>
          <w:sz w:val="36"/>
          <w:szCs w:val="36"/>
        </w:rPr>
        <w:t>申请表</w:t>
      </w:r>
    </w:p>
    <w:tbl>
      <w:tblPr>
        <w:tblpPr w:leftFromText="180" w:rightFromText="180" w:vertAnchor="page" w:horzAnchor="margin" w:tblpY="2851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7"/>
        <w:gridCol w:w="1260"/>
        <w:gridCol w:w="1620"/>
        <w:gridCol w:w="555"/>
        <w:gridCol w:w="525"/>
        <w:gridCol w:w="360"/>
        <w:gridCol w:w="45"/>
        <w:gridCol w:w="960"/>
        <w:gridCol w:w="1260"/>
        <w:gridCol w:w="525"/>
        <w:gridCol w:w="1994"/>
      </w:tblGrid>
      <w:tr w:rsidR="00771971" w:rsidTr="000010E3">
        <w:trPr>
          <w:cantSplit/>
          <w:trHeight w:val="613"/>
        </w:trPr>
        <w:tc>
          <w:tcPr>
            <w:tcW w:w="827" w:type="dxa"/>
            <w:vMerge w:val="restart"/>
            <w:vAlign w:val="center"/>
          </w:tcPr>
          <w:p w:rsidR="00771971" w:rsidRPr="00F53F31" w:rsidRDefault="00771971" w:rsidP="0077197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60" w:type="dxa"/>
            <w:vAlign w:val="center"/>
          </w:tcPr>
          <w:p w:rsidR="00771971" w:rsidRDefault="00771971" w:rsidP="0077197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20" w:type="dxa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65" w:type="dxa"/>
            <w:gridSpan w:val="3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519" w:type="dxa"/>
            <w:gridSpan w:val="2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</w:p>
        </w:tc>
      </w:tr>
      <w:tr w:rsidR="007E750A" w:rsidTr="000010E3">
        <w:trPr>
          <w:cantSplit/>
          <w:trHeight w:val="613"/>
        </w:trPr>
        <w:tc>
          <w:tcPr>
            <w:tcW w:w="827" w:type="dxa"/>
            <w:vMerge/>
            <w:vAlign w:val="center"/>
          </w:tcPr>
          <w:p w:rsidR="007E750A" w:rsidRDefault="007E750A" w:rsidP="00771971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7E750A" w:rsidRDefault="007E750A" w:rsidP="00771971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20" w:type="dxa"/>
            <w:vAlign w:val="center"/>
          </w:tcPr>
          <w:p w:rsidR="007E750A" w:rsidRDefault="007E750A" w:rsidP="00771971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E750A" w:rsidRDefault="007E750A" w:rsidP="007E750A">
            <w:pPr>
              <w:spacing w:beforeLines="5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  <w:p w:rsidR="007E750A" w:rsidRDefault="007E750A" w:rsidP="0077197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7E750A" w:rsidRDefault="007E750A" w:rsidP="0077197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7E750A" w:rsidRDefault="007E750A" w:rsidP="0077197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519" w:type="dxa"/>
            <w:gridSpan w:val="2"/>
            <w:vAlign w:val="center"/>
          </w:tcPr>
          <w:p w:rsidR="007E750A" w:rsidRDefault="007E750A" w:rsidP="00771971">
            <w:pPr>
              <w:jc w:val="center"/>
              <w:rPr>
                <w:sz w:val="24"/>
              </w:rPr>
            </w:pPr>
          </w:p>
        </w:tc>
      </w:tr>
      <w:tr w:rsidR="00302622" w:rsidTr="000010E3">
        <w:trPr>
          <w:cantSplit/>
          <w:trHeight w:val="613"/>
        </w:trPr>
        <w:tc>
          <w:tcPr>
            <w:tcW w:w="827" w:type="dxa"/>
            <w:vMerge/>
            <w:vAlign w:val="center"/>
          </w:tcPr>
          <w:p w:rsidR="00302622" w:rsidRDefault="00302622" w:rsidP="00771971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302622" w:rsidRDefault="00302622" w:rsidP="00771971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2700" w:type="dxa"/>
            <w:gridSpan w:val="3"/>
            <w:vAlign w:val="center"/>
          </w:tcPr>
          <w:p w:rsidR="00302622" w:rsidRDefault="00302622" w:rsidP="0077197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302622" w:rsidRDefault="00AC3A14" w:rsidP="00AC3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3779" w:type="dxa"/>
            <w:gridSpan w:val="3"/>
            <w:vAlign w:val="center"/>
          </w:tcPr>
          <w:p w:rsidR="00302622" w:rsidRDefault="00302622" w:rsidP="00771971">
            <w:pPr>
              <w:jc w:val="center"/>
              <w:rPr>
                <w:sz w:val="24"/>
              </w:rPr>
            </w:pPr>
          </w:p>
        </w:tc>
      </w:tr>
      <w:tr w:rsidR="00AC3A14" w:rsidTr="000010E3">
        <w:trPr>
          <w:cantSplit/>
          <w:trHeight w:val="613"/>
        </w:trPr>
        <w:tc>
          <w:tcPr>
            <w:tcW w:w="827" w:type="dxa"/>
            <w:vMerge/>
            <w:vAlign w:val="center"/>
          </w:tcPr>
          <w:p w:rsidR="00AC3A14" w:rsidRDefault="00AC3A14" w:rsidP="00771971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C3A14" w:rsidRDefault="00AC3A14" w:rsidP="00771971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7844" w:type="dxa"/>
            <w:gridSpan w:val="9"/>
            <w:vAlign w:val="center"/>
          </w:tcPr>
          <w:p w:rsidR="00AC3A14" w:rsidRDefault="00AC3A14" w:rsidP="00771971">
            <w:pPr>
              <w:jc w:val="center"/>
              <w:rPr>
                <w:sz w:val="24"/>
              </w:rPr>
            </w:pPr>
          </w:p>
        </w:tc>
      </w:tr>
      <w:tr w:rsidR="00A07A19" w:rsidTr="000010E3">
        <w:trPr>
          <w:cantSplit/>
          <w:trHeight w:val="450"/>
        </w:trPr>
        <w:tc>
          <w:tcPr>
            <w:tcW w:w="827" w:type="dxa"/>
            <w:vMerge w:val="restart"/>
            <w:vAlign w:val="center"/>
          </w:tcPr>
          <w:p w:rsidR="00A07A19" w:rsidRDefault="00A07A19" w:rsidP="00A07A1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上一学年学习情况</w:t>
            </w:r>
          </w:p>
        </w:tc>
        <w:tc>
          <w:tcPr>
            <w:tcW w:w="4320" w:type="dxa"/>
            <w:gridSpan w:val="5"/>
            <w:shd w:val="clear" w:color="auto" w:fill="auto"/>
            <w:vAlign w:val="center"/>
          </w:tcPr>
          <w:p w:rsidR="00A07A19" w:rsidRPr="00E946AC" w:rsidRDefault="00A07A19" w:rsidP="00A07A19">
            <w:pPr>
              <w:adjustRightInd w:val="0"/>
              <w:snapToGrid w:val="0"/>
              <w:spacing w:beforeLines="50"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成绩平均绩点：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</w:p>
        </w:tc>
        <w:tc>
          <w:tcPr>
            <w:tcW w:w="4784" w:type="dxa"/>
            <w:gridSpan w:val="5"/>
            <w:vAlign w:val="center"/>
          </w:tcPr>
          <w:p w:rsidR="00A07A19" w:rsidRPr="00771971" w:rsidRDefault="00A07A19" w:rsidP="00A07A19"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 w:rsidRPr="00771971">
              <w:rPr>
                <w:rFonts w:ascii="宋体" w:hAnsi="宋体" w:hint="eastAsia"/>
                <w:sz w:val="24"/>
              </w:rPr>
              <w:t>实行综合考评</w:t>
            </w:r>
            <w:r>
              <w:rPr>
                <w:rFonts w:ascii="宋体" w:hAnsi="宋体" w:hint="eastAsia"/>
                <w:sz w:val="24"/>
              </w:rPr>
              <w:t>排名：</w:t>
            </w:r>
            <w:r w:rsidRPr="00771971">
              <w:rPr>
                <w:rFonts w:ascii="宋体" w:hAnsi="宋体" w:hint="eastAsia"/>
                <w:sz w:val="24"/>
              </w:rPr>
              <w:t>是□</w:t>
            </w:r>
            <w:r>
              <w:rPr>
                <w:rFonts w:ascii="宋体" w:hAnsi="宋体" w:hint="eastAsia"/>
                <w:sz w:val="24"/>
              </w:rPr>
              <w:t>；</w:t>
            </w:r>
            <w:r w:rsidRPr="00771971">
              <w:rPr>
                <w:rFonts w:ascii="宋体" w:hAnsi="宋体" w:hint="eastAsia"/>
                <w:sz w:val="24"/>
              </w:rPr>
              <w:t>否□</w:t>
            </w:r>
          </w:p>
        </w:tc>
      </w:tr>
      <w:tr w:rsidR="00A07A19" w:rsidTr="000010E3">
        <w:trPr>
          <w:cantSplit/>
          <w:trHeight w:val="450"/>
        </w:trPr>
        <w:tc>
          <w:tcPr>
            <w:tcW w:w="827" w:type="dxa"/>
            <w:vMerge/>
            <w:vAlign w:val="center"/>
          </w:tcPr>
          <w:p w:rsidR="00A07A19" w:rsidRDefault="00A07A19" w:rsidP="00A07A19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4320" w:type="dxa"/>
            <w:gridSpan w:val="5"/>
            <w:shd w:val="clear" w:color="auto" w:fill="auto"/>
            <w:vAlign w:val="center"/>
          </w:tcPr>
          <w:p w:rsidR="00A07A19" w:rsidRPr="00E946AC" w:rsidRDefault="00A07A19" w:rsidP="00A07A19">
            <w:pPr>
              <w:adjustRightInd w:val="0"/>
              <w:snapToGrid w:val="0"/>
              <w:spacing w:beforeLines="50"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成绩排名：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5B127C">
              <w:rPr>
                <w:rFonts w:ascii="宋体" w:hAnsi="宋体" w:hint="eastAsia"/>
                <w:sz w:val="24"/>
                <w:u w:val="single"/>
              </w:rPr>
              <w:t>/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  <w:tc>
          <w:tcPr>
            <w:tcW w:w="4784" w:type="dxa"/>
            <w:gridSpan w:val="5"/>
            <w:vAlign w:val="center"/>
          </w:tcPr>
          <w:p w:rsidR="00A07A19" w:rsidRDefault="00A07A19" w:rsidP="00A07A19">
            <w:pPr>
              <w:adjustRightInd w:val="0"/>
              <w:snapToGrid w:val="0"/>
              <w:spacing w:beforeLines="50"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  <w:u w:val="single"/>
              </w:rPr>
              <w:t>/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 w:rsidRPr="00C149FE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A07A19" w:rsidTr="00137DF1">
        <w:trPr>
          <w:cantSplit/>
          <w:trHeight w:val="450"/>
        </w:trPr>
        <w:tc>
          <w:tcPr>
            <w:tcW w:w="827" w:type="dxa"/>
            <w:vMerge/>
            <w:vAlign w:val="center"/>
          </w:tcPr>
          <w:p w:rsidR="00A07A19" w:rsidRDefault="00A07A19" w:rsidP="00A07A19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9104" w:type="dxa"/>
            <w:gridSpan w:val="10"/>
            <w:shd w:val="clear" w:color="auto" w:fill="auto"/>
            <w:vAlign w:val="center"/>
          </w:tcPr>
          <w:p w:rsidR="00A07A19" w:rsidRDefault="00A07A19" w:rsidP="00A07A19">
            <w:pPr>
              <w:adjustRightInd w:val="0"/>
              <w:snapToGrid w:val="0"/>
              <w:spacing w:beforeLines="50"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必修课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</w:rPr>
              <w:t>门，其中及格</w:t>
            </w:r>
            <w:proofErr w:type="gramStart"/>
            <w:r>
              <w:rPr>
                <w:rFonts w:hint="eastAsia"/>
                <w:sz w:val="24"/>
              </w:rPr>
              <w:t>以上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proofErr w:type="gramEnd"/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门</w:t>
            </w:r>
          </w:p>
        </w:tc>
      </w:tr>
      <w:tr w:rsidR="00A07A19" w:rsidTr="000010E3">
        <w:trPr>
          <w:cantSplit/>
          <w:trHeight w:val="540"/>
        </w:trPr>
        <w:tc>
          <w:tcPr>
            <w:tcW w:w="827" w:type="dxa"/>
            <w:vMerge w:val="restart"/>
            <w:vAlign w:val="center"/>
          </w:tcPr>
          <w:p w:rsidR="00A07A19" w:rsidRPr="008433EB" w:rsidRDefault="00A07A19" w:rsidP="00A07A19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情况</w:t>
            </w:r>
          </w:p>
        </w:tc>
        <w:tc>
          <w:tcPr>
            <w:tcW w:w="1260" w:type="dxa"/>
            <w:vAlign w:val="center"/>
          </w:tcPr>
          <w:p w:rsidR="00A07A19" w:rsidRDefault="00A07A19" w:rsidP="00A07A19">
            <w:pPr>
              <w:spacing w:before="72" w:afterLines="5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65" w:type="dxa"/>
            <w:gridSpan w:val="6"/>
            <w:vAlign w:val="center"/>
          </w:tcPr>
          <w:p w:rsidR="00A07A19" w:rsidRDefault="00A07A19" w:rsidP="00A07A19">
            <w:pPr>
              <w:spacing w:before="72" w:afterLines="5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3779" w:type="dxa"/>
            <w:gridSpan w:val="3"/>
            <w:vAlign w:val="center"/>
          </w:tcPr>
          <w:p w:rsidR="00A07A19" w:rsidRDefault="00A07A19" w:rsidP="00A07A19">
            <w:pPr>
              <w:spacing w:before="72" w:afterLines="5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A07A19" w:rsidTr="000010E3">
        <w:trPr>
          <w:cantSplit/>
          <w:trHeight w:val="540"/>
        </w:trPr>
        <w:tc>
          <w:tcPr>
            <w:tcW w:w="827" w:type="dxa"/>
            <w:vMerge/>
            <w:vAlign w:val="center"/>
          </w:tcPr>
          <w:p w:rsidR="00A07A19" w:rsidRDefault="00A07A19" w:rsidP="00A07A19">
            <w:pPr>
              <w:spacing w:before="72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4065" w:type="dxa"/>
            <w:gridSpan w:val="6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3779" w:type="dxa"/>
            <w:gridSpan w:val="3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A07A19" w:rsidTr="000010E3">
        <w:trPr>
          <w:cantSplit/>
          <w:trHeight w:val="540"/>
        </w:trPr>
        <w:tc>
          <w:tcPr>
            <w:tcW w:w="827" w:type="dxa"/>
            <w:vMerge/>
            <w:vAlign w:val="center"/>
          </w:tcPr>
          <w:p w:rsidR="00A07A19" w:rsidRDefault="00A07A19" w:rsidP="00A07A19">
            <w:pPr>
              <w:spacing w:before="72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4065" w:type="dxa"/>
            <w:gridSpan w:val="6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3779" w:type="dxa"/>
            <w:gridSpan w:val="3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A07A19" w:rsidTr="000010E3">
        <w:trPr>
          <w:cantSplit/>
          <w:trHeight w:val="540"/>
        </w:trPr>
        <w:tc>
          <w:tcPr>
            <w:tcW w:w="827" w:type="dxa"/>
            <w:vMerge/>
            <w:vAlign w:val="center"/>
          </w:tcPr>
          <w:p w:rsidR="00A07A19" w:rsidRDefault="00A07A19" w:rsidP="00A07A19">
            <w:pPr>
              <w:spacing w:before="72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4065" w:type="dxa"/>
            <w:gridSpan w:val="6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3779" w:type="dxa"/>
            <w:gridSpan w:val="3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A07A19" w:rsidTr="000010E3">
        <w:trPr>
          <w:cantSplit/>
          <w:trHeight w:val="540"/>
        </w:trPr>
        <w:tc>
          <w:tcPr>
            <w:tcW w:w="827" w:type="dxa"/>
            <w:vMerge/>
            <w:vAlign w:val="center"/>
          </w:tcPr>
          <w:p w:rsidR="00A07A19" w:rsidRDefault="00A07A19" w:rsidP="00A07A19">
            <w:pPr>
              <w:spacing w:before="72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4065" w:type="dxa"/>
            <w:gridSpan w:val="6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3779" w:type="dxa"/>
            <w:gridSpan w:val="3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C374AC" w:rsidTr="000010E3">
        <w:trPr>
          <w:cantSplit/>
          <w:trHeight w:val="540"/>
        </w:trPr>
        <w:tc>
          <w:tcPr>
            <w:tcW w:w="827" w:type="dxa"/>
            <w:vMerge/>
            <w:vAlign w:val="center"/>
          </w:tcPr>
          <w:p w:rsidR="00C374AC" w:rsidRDefault="00C374AC" w:rsidP="00A07A19">
            <w:pPr>
              <w:spacing w:before="72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374AC" w:rsidRDefault="00C374AC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4065" w:type="dxa"/>
            <w:gridSpan w:val="6"/>
            <w:vAlign w:val="center"/>
          </w:tcPr>
          <w:p w:rsidR="00C374AC" w:rsidRDefault="00C374AC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3779" w:type="dxa"/>
            <w:gridSpan w:val="3"/>
            <w:vAlign w:val="center"/>
          </w:tcPr>
          <w:p w:rsidR="00C374AC" w:rsidRDefault="00C374AC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A07A19" w:rsidTr="000010E3">
        <w:trPr>
          <w:cantSplit/>
          <w:trHeight w:val="540"/>
        </w:trPr>
        <w:tc>
          <w:tcPr>
            <w:tcW w:w="827" w:type="dxa"/>
            <w:vMerge/>
            <w:vAlign w:val="center"/>
          </w:tcPr>
          <w:p w:rsidR="00A07A19" w:rsidRDefault="00A07A19" w:rsidP="00A07A19">
            <w:pPr>
              <w:spacing w:before="72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4065" w:type="dxa"/>
            <w:gridSpan w:val="6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3779" w:type="dxa"/>
            <w:gridSpan w:val="3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A07A19" w:rsidTr="000010E3">
        <w:trPr>
          <w:cantSplit/>
          <w:trHeight w:val="540"/>
        </w:trPr>
        <w:tc>
          <w:tcPr>
            <w:tcW w:w="827" w:type="dxa"/>
            <w:vMerge w:val="restart"/>
            <w:vAlign w:val="center"/>
          </w:tcPr>
          <w:p w:rsidR="00A07A19" w:rsidRPr="000010E3" w:rsidRDefault="00A07A19" w:rsidP="00A07A19">
            <w:pPr>
              <w:spacing w:before="72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发表论文情况</w:t>
            </w:r>
          </w:p>
        </w:tc>
        <w:tc>
          <w:tcPr>
            <w:tcW w:w="3435" w:type="dxa"/>
            <w:gridSpan w:val="3"/>
            <w:vAlign w:val="center"/>
          </w:tcPr>
          <w:p w:rsidR="00A07A19" w:rsidRPr="000010E3" w:rsidRDefault="00A07A19" w:rsidP="00A07A19">
            <w:pPr>
              <w:spacing w:before="72" w:afterLines="50"/>
              <w:ind w:firstLineChars="100" w:firstLine="240"/>
              <w:jc w:val="center"/>
              <w:rPr>
                <w:rFonts w:hint="eastAsia"/>
                <w:sz w:val="24"/>
              </w:rPr>
            </w:pPr>
            <w:r w:rsidRPr="000010E3">
              <w:rPr>
                <w:rFonts w:hint="eastAsia"/>
                <w:sz w:val="24"/>
              </w:rPr>
              <w:t>题目</w:t>
            </w:r>
          </w:p>
        </w:tc>
        <w:tc>
          <w:tcPr>
            <w:tcW w:w="930" w:type="dxa"/>
            <w:gridSpan w:val="3"/>
            <w:vAlign w:val="center"/>
          </w:tcPr>
          <w:p w:rsidR="00A07A19" w:rsidRPr="000010E3" w:rsidRDefault="00A07A19" w:rsidP="00A07A19">
            <w:pPr>
              <w:spacing w:before="72" w:afterLines="50"/>
              <w:jc w:val="center"/>
              <w:rPr>
                <w:rFonts w:hint="eastAsia"/>
                <w:sz w:val="24"/>
              </w:rPr>
            </w:pPr>
            <w:r w:rsidRPr="000010E3">
              <w:rPr>
                <w:rFonts w:hint="eastAsia"/>
                <w:sz w:val="24"/>
              </w:rPr>
              <w:t>作者排名</w:t>
            </w:r>
          </w:p>
        </w:tc>
        <w:tc>
          <w:tcPr>
            <w:tcW w:w="960" w:type="dxa"/>
            <w:vAlign w:val="center"/>
          </w:tcPr>
          <w:p w:rsidR="00A07A19" w:rsidRPr="000010E3" w:rsidRDefault="00A07A19" w:rsidP="00A07A19">
            <w:pPr>
              <w:spacing w:before="72" w:afterLines="50"/>
              <w:jc w:val="center"/>
              <w:rPr>
                <w:rFonts w:hint="eastAsia"/>
                <w:sz w:val="24"/>
              </w:rPr>
            </w:pPr>
            <w:r w:rsidRPr="000010E3">
              <w:rPr>
                <w:rFonts w:hint="eastAsia"/>
                <w:sz w:val="24"/>
              </w:rPr>
              <w:t>发表年月</w:t>
            </w:r>
          </w:p>
        </w:tc>
        <w:tc>
          <w:tcPr>
            <w:tcW w:w="1785" w:type="dxa"/>
            <w:gridSpan w:val="2"/>
            <w:vAlign w:val="center"/>
          </w:tcPr>
          <w:p w:rsidR="00A07A19" w:rsidRPr="000010E3" w:rsidRDefault="00A07A19" w:rsidP="00A07A19">
            <w:pPr>
              <w:spacing w:before="72" w:afterLines="50"/>
              <w:ind w:firstLineChars="100" w:firstLine="240"/>
              <w:jc w:val="center"/>
              <w:rPr>
                <w:rFonts w:hint="eastAsia"/>
                <w:sz w:val="24"/>
              </w:rPr>
            </w:pPr>
            <w:r w:rsidRPr="000010E3">
              <w:rPr>
                <w:rFonts w:hint="eastAsia"/>
                <w:sz w:val="24"/>
              </w:rPr>
              <w:t>刊物名称</w:t>
            </w:r>
          </w:p>
        </w:tc>
        <w:tc>
          <w:tcPr>
            <w:tcW w:w="1994" w:type="dxa"/>
            <w:vAlign w:val="center"/>
          </w:tcPr>
          <w:p w:rsidR="00A07A19" w:rsidRPr="000010E3" w:rsidRDefault="00A07A19" w:rsidP="00A07A19">
            <w:pPr>
              <w:spacing w:before="72" w:afterLines="50"/>
              <w:ind w:firstLineChars="100" w:firstLine="240"/>
              <w:jc w:val="center"/>
              <w:rPr>
                <w:rFonts w:hint="eastAsia"/>
                <w:sz w:val="24"/>
              </w:rPr>
            </w:pPr>
            <w:r w:rsidRPr="000010E3">
              <w:rPr>
                <w:rFonts w:hint="eastAsia"/>
                <w:sz w:val="24"/>
              </w:rPr>
              <w:t>刊物主办单位</w:t>
            </w:r>
          </w:p>
        </w:tc>
      </w:tr>
      <w:tr w:rsidR="00A07A19" w:rsidTr="000010E3">
        <w:trPr>
          <w:cantSplit/>
          <w:trHeight w:val="540"/>
        </w:trPr>
        <w:tc>
          <w:tcPr>
            <w:tcW w:w="827" w:type="dxa"/>
            <w:vMerge/>
            <w:vAlign w:val="center"/>
          </w:tcPr>
          <w:p w:rsidR="00A07A19" w:rsidRDefault="00A07A19" w:rsidP="00A07A19">
            <w:pPr>
              <w:spacing w:before="72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435" w:type="dxa"/>
            <w:gridSpan w:val="3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930" w:type="dxa"/>
            <w:gridSpan w:val="3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1994" w:type="dxa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C374AC" w:rsidTr="000010E3">
        <w:trPr>
          <w:cantSplit/>
          <w:trHeight w:val="540"/>
        </w:trPr>
        <w:tc>
          <w:tcPr>
            <w:tcW w:w="827" w:type="dxa"/>
            <w:vMerge/>
            <w:vAlign w:val="center"/>
          </w:tcPr>
          <w:p w:rsidR="00C374AC" w:rsidRDefault="00C374AC" w:rsidP="00A07A19">
            <w:pPr>
              <w:spacing w:before="72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435" w:type="dxa"/>
            <w:gridSpan w:val="3"/>
            <w:vAlign w:val="center"/>
          </w:tcPr>
          <w:p w:rsidR="00C374AC" w:rsidRDefault="00C374AC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930" w:type="dxa"/>
            <w:gridSpan w:val="3"/>
            <w:vAlign w:val="center"/>
          </w:tcPr>
          <w:p w:rsidR="00C374AC" w:rsidRDefault="00C374AC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960" w:type="dxa"/>
            <w:vAlign w:val="center"/>
          </w:tcPr>
          <w:p w:rsidR="00C374AC" w:rsidRDefault="00C374AC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C374AC" w:rsidRDefault="00C374AC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1994" w:type="dxa"/>
            <w:vAlign w:val="center"/>
          </w:tcPr>
          <w:p w:rsidR="00C374AC" w:rsidRDefault="00C374AC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A07A19" w:rsidTr="000010E3">
        <w:trPr>
          <w:cantSplit/>
          <w:trHeight w:val="540"/>
        </w:trPr>
        <w:tc>
          <w:tcPr>
            <w:tcW w:w="827" w:type="dxa"/>
            <w:vMerge/>
            <w:vAlign w:val="center"/>
          </w:tcPr>
          <w:p w:rsidR="00A07A19" w:rsidRDefault="00A07A19" w:rsidP="00A07A19">
            <w:pPr>
              <w:spacing w:before="72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435" w:type="dxa"/>
            <w:gridSpan w:val="3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930" w:type="dxa"/>
            <w:gridSpan w:val="3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1994" w:type="dxa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A07A19" w:rsidTr="000010E3">
        <w:trPr>
          <w:cantSplit/>
          <w:trHeight w:val="540"/>
        </w:trPr>
        <w:tc>
          <w:tcPr>
            <w:tcW w:w="827" w:type="dxa"/>
            <w:vMerge/>
            <w:vAlign w:val="center"/>
          </w:tcPr>
          <w:p w:rsidR="00A07A19" w:rsidRDefault="00A07A19" w:rsidP="00A07A19">
            <w:pPr>
              <w:spacing w:before="72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435" w:type="dxa"/>
            <w:gridSpan w:val="3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930" w:type="dxa"/>
            <w:gridSpan w:val="3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1994" w:type="dxa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A07A19" w:rsidTr="000010E3">
        <w:trPr>
          <w:cantSplit/>
          <w:trHeight w:val="540"/>
        </w:trPr>
        <w:tc>
          <w:tcPr>
            <w:tcW w:w="827" w:type="dxa"/>
            <w:vMerge/>
            <w:vAlign w:val="center"/>
          </w:tcPr>
          <w:p w:rsidR="00A07A19" w:rsidRDefault="00A07A19" w:rsidP="00A07A19">
            <w:pPr>
              <w:spacing w:before="72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435" w:type="dxa"/>
            <w:gridSpan w:val="3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930" w:type="dxa"/>
            <w:gridSpan w:val="3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1994" w:type="dxa"/>
            <w:vAlign w:val="center"/>
          </w:tcPr>
          <w:p w:rsidR="00A07A19" w:rsidRDefault="00A07A19" w:rsidP="00A07A19">
            <w:pPr>
              <w:spacing w:before="72" w:afterLines="50"/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A07A19" w:rsidTr="00783486">
        <w:trPr>
          <w:cantSplit/>
          <w:trHeight w:val="3682"/>
        </w:trPr>
        <w:tc>
          <w:tcPr>
            <w:tcW w:w="827" w:type="dxa"/>
            <w:vAlign w:val="center"/>
          </w:tcPr>
          <w:p w:rsidR="00A07A19" w:rsidRDefault="00A07A19" w:rsidP="00A07A19">
            <w:pPr>
              <w:jc w:val="lef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参加社会工作、社会实践和公益活动情况</w:t>
            </w:r>
          </w:p>
        </w:tc>
        <w:tc>
          <w:tcPr>
            <w:tcW w:w="9104" w:type="dxa"/>
            <w:gridSpan w:val="10"/>
            <w:vAlign w:val="center"/>
          </w:tcPr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Pr="00C700AF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ind w:firstLineChars="2705" w:firstLine="6492"/>
              <w:rPr>
                <w:rFonts w:hint="eastAsia"/>
                <w:sz w:val="24"/>
              </w:rPr>
            </w:pPr>
          </w:p>
        </w:tc>
      </w:tr>
      <w:tr w:rsidR="00A07A19" w:rsidTr="00783486">
        <w:trPr>
          <w:cantSplit/>
          <w:trHeight w:val="3682"/>
        </w:trPr>
        <w:tc>
          <w:tcPr>
            <w:tcW w:w="827" w:type="dxa"/>
            <w:vAlign w:val="center"/>
          </w:tcPr>
          <w:p w:rsidR="00A07A19" w:rsidRDefault="00A07A19" w:rsidP="00A07A19">
            <w:pPr>
              <w:jc w:val="lef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</w:p>
        </w:tc>
        <w:tc>
          <w:tcPr>
            <w:tcW w:w="9104" w:type="dxa"/>
            <w:gridSpan w:val="10"/>
            <w:vAlign w:val="center"/>
          </w:tcPr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ind w:firstLineChars="2455" w:firstLine="589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请人签名：</w:t>
            </w:r>
            <w:r>
              <w:rPr>
                <w:sz w:val="24"/>
              </w:rPr>
              <w:t xml:space="preserve"> </w:t>
            </w:r>
          </w:p>
          <w:p w:rsidR="00A07A19" w:rsidRDefault="00A07A19" w:rsidP="00A07A19">
            <w:pPr>
              <w:ind w:firstLineChars="2750" w:firstLine="66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A07A19" w:rsidTr="00C700AF">
        <w:trPr>
          <w:cantSplit/>
          <w:trHeight w:val="3769"/>
        </w:trPr>
        <w:tc>
          <w:tcPr>
            <w:tcW w:w="827" w:type="dxa"/>
            <w:vAlign w:val="center"/>
          </w:tcPr>
          <w:p w:rsidR="00A07A19" w:rsidRDefault="00A07A19" w:rsidP="00A07A19">
            <w:pPr>
              <w:jc w:val="lef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院推荐意见</w:t>
            </w:r>
          </w:p>
        </w:tc>
        <w:tc>
          <w:tcPr>
            <w:tcW w:w="9104" w:type="dxa"/>
            <w:gridSpan w:val="10"/>
            <w:vAlign w:val="center"/>
          </w:tcPr>
          <w:p w:rsidR="00A07A19" w:rsidRDefault="00A07A19" w:rsidP="00A07A1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请简要描述学生的思想、学习、科研、社会公益等情况）</w:t>
            </w: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Pr="00F461C3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</w:p>
          <w:p w:rsidR="00A07A19" w:rsidRDefault="00A07A19" w:rsidP="00A07A1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</w:t>
            </w:r>
            <w:r>
              <w:rPr>
                <w:rFonts w:hint="eastAsia"/>
                <w:sz w:val="24"/>
              </w:rPr>
              <w:t>副书记签名（加盖学院公章）：</w:t>
            </w:r>
            <w:r>
              <w:rPr>
                <w:rFonts w:hint="eastAsia"/>
                <w:sz w:val="24"/>
              </w:rPr>
              <w:t xml:space="preserve">   </w:t>
            </w:r>
          </w:p>
          <w:p w:rsidR="00A07A19" w:rsidRDefault="00A07A19" w:rsidP="00A07A1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66BF8" w:rsidRDefault="00166BF8" w:rsidP="00302622">
      <w:pPr>
        <w:spacing w:beforeLines="50"/>
        <w:ind w:firstLineChars="2650" w:firstLine="5565"/>
        <w:rPr>
          <w:rFonts w:hint="eastAsia"/>
        </w:rPr>
      </w:pPr>
    </w:p>
    <w:sectPr w:rsidR="00166BF8" w:rsidSect="005E5330">
      <w:footerReference w:type="even" r:id="rId8"/>
      <w:footerReference w:type="default" r:id="rId9"/>
      <w:pgSz w:w="11906" w:h="16838" w:code="9"/>
      <w:pgMar w:top="1134" w:right="1021" w:bottom="1134" w:left="1021" w:header="851" w:footer="1418" w:gutter="0"/>
      <w:pgNumType w:fmt="numberInDash" w:start="5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C27" w:rsidRDefault="001A0C27">
      <w:r>
        <w:separator/>
      </w:r>
    </w:p>
  </w:endnote>
  <w:endnote w:type="continuationSeparator" w:id="1">
    <w:p w:rsidR="001A0C27" w:rsidRDefault="001A0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27" w:rsidRDefault="001A0C27" w:rsidP="005B12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0C27" w:rsidRDefault="001A0C2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27" w:rsidRPr="00576CE2" w:rsidRDefault="001A0C27" w:rsidP="00273025">
    <w:pPr>
      <w:pStyle w:val="a3"/>
      <w:framePr w:wrap="around" w:vAnchor="text" w:hAnchor="page" w:x="5398" w:yAlign="center"/>
      <w:rPr>
        <w:rStyle w:val="a4"/>
        <w:sz w:val="24"/>
        <w:szCs w:val="24"/>
      </w:rPr>
    </w:pPr>
  </w:p>
  <w:p w:rsidR="001A0C27" w:rsidRDefault="001A0C27">
    <w:pPr>
      <w:pStyle w:val="a3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C27" w:rsidRDefault="001A0C27">
      <w:r>
        <w:separator/>
      </w:r>
    </w:p>
  </w:footnote>
  <w:footnote w:type="continuationSeparator" w:id="1">
    <w:p w:rsidR="001A0C27" w:rsidRDefault="001A0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A6622"/>
    <w:multiLevelType w:val="hybridMultilevel"/>
    <w:tmpl w:val="94306F28"/>
    <w:lvl w:ilvl="0" w:tplc="C2746AE6">
      <w:numFmt w:val="bullet"/>
      <w:lvlText w:val="—"/>
      <w:lvlJc w:val="left"/>
      <w:pPr>
        <w:tabs>
          <w:tab w:val="num" w:pos="2535"/>
        </w:tabs>
        <w:ind w:left="2535" w:hanging="1275"/>
      </w:pPr>
      <w:rPr>
        <w:rFonts w:ascii="黑体" w:eastAsia="黑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2F68"/>
    <w:rsid w:val="000010E3"/>
    <w:rsid w:val="00012A19"/>
    <w:rsid w:val="00022CF7"/>
    <w:rsid w:val="000318A5"/>
    <w:rsid w:val="0003336A"/>
    <w:rsid w:val="00034F9C"/>
    <w:rsid w:val="00045C9C"/>
    <w:rsid w:val="00056005"/>
    <w:rsid w:val="00090CE5"/>
    <w:rsid w:val="00094FC1"/>
    <w:rsid w:val="00096735"/>
    <w:rsid w:val="000A6DB0"/>
    <w:rsid w:val="000B7861"/>
    <w:rsid w:val="000C2899"/>
    <w:rsid w:val="00102525"/>
    <w:rsid w:val="001038D1"/>
    <w:rsid w:val="001131A6"/>
    <w:rsid w:val="001174FF"/>
    <w:rsid w:val="00166BF8"/>
    <w:rsid w:val="0017474C"/>
    <w:rsid w:val="00174933"/>
    <w:rsid w:val="00187E62"/>
    <w:rsid w:val="001A0C27"/>
    <w:rsid w:val="001B146A"/>
    <w:rsid w:val="001C1B4E"/>
    <w:rsid w:val="001C7A11"/>
    <w:rsid w:val="001D11CF"/>
    <w:rsid w:val="001F4D9F"/>
    <w:rsid w:val="002011D9"/>
    <w:rsid w:val="002260BC"/>
    <w:rsid w:val="0023161E"/>
    <w:rsid w:val="00240A06"/>
    <w:rsid w:val="002426E3"/>
    <w:rsid w:val="00255223"/>
    <w:rsid w:val="00264F18"/>
    <w:rsid w:val="00273025"/>
    <w:rsid w:val="00284323"/>
    <w:rsid w:val="00284C72"/>
    <w:rsid w:val="00285E16"/>
    <w:rsid w:val="002A2547"/>
    <w:rsid w:val="002A45B6"/>
    <w:rsid w:val="002C6407"/>
    <w:rsid w:val="003014CC"/>
    <w:rsid w:val="00302622"/>
    <w:rsid w:val="0031157E"/>
    <w:rsid w:val="0031195C"/>
    <w:rsid w:val="0031530A"/>
    <w:rsid w:val="003163F6"/>
    <w:rsid w:val="003251DA"/>
    <w:rsid w:val="003453B4"/>
    <w:rsid w:val="00357EDD"/>
    <w:rsid w:val="003630C4"/>
    <w:rsid w:val="00363DDB"/>
    <w:rsid w:val="00394BBC"/>
    <w:rsid w:val="003D0261"/>
    <w:rsid w:val="003D7B30"/>
    <w:rsid w:val="003E3AB4"/>
    <w:rsid w:val="003F2EB2"/>
    <w:rsid w:val="00410106"/>
    <w:rsid w:val="00417182"/>
    <w:rsid w:val="00433426"/>
    <w:rsid w:val="0044011E"/>
    <w:rsid w:val="00441820"/>
    <w:rsid w:val="0045179A"/>
    <w:rsid w:val="004547EA"/>
    <w:rsid w:val="00460D65"/>
    <w:rsid w:val="004B7B04"/>
    <w:rsid w:val="004D02D5"/>
    <w:rsid w:val="004F1EBA"/>
    <w:rsid w:val="004F443C"/>
    <w:rsid w:val="00503CB8"/>
    <w:rsid w:val="00505117"/>
    <w:rsid w:val="00511B51"/>
    <w:rsid w:val="00520A94"/>
    <w:rsid w:val="005364AD"/>
    <w:rsid w:val="00536CB5"/>
    <w:rsid w:val="00542D46"/>
    <w:rsid w:val="00560D67"/>
    <w:rsid w:val="00560ECB"/>
    <w:rsid w:val="0058062B"/>
    <w:rsid w:val="00584403"/>
    <w:rsid w:val="00590788"/>
    <w:rsid w:val="005B127C"/>
    <w:rsid w:val="005B6F69"/>
    <w:rsid w:val="005C1421"/>
    <w:rsid w:val="005C2780"/>
    <w:rsid w:val="005D7C62"/>
    <w:rsid w:val="005E1F1F"/>
    <w:rsid w:val="005E5330"/>
    <w:rsid w:val="005E7C06"/>
    <w:rsid w:val="006055C7"/>
    <w:rsid w:val="00606845"/>
    <w:rsid w:val="00614D06"/>
    <w:rsid w:val="006232F9"/>
    <w:rsid w:val="00624990"/>
    <w:rsid w:val="00650307"/>
    <w:rsid w:val="00662846"/>
    <w:rsid w:val="006728EE"/>
    <w:rsid w:val="00692493"/>
    <w:rsid w:val="00694016"/>
    <w:rsid w:val="006B6944"/>
    <w:rsid w:val="006E0CA7"/>
    <w:rsid w:val="007125C0"/>
    <w:rsid w:val="00722B28"/>
    <w:rsid w:val="00731FF8"/>
    <w:rsid w:val="0074549F"/>
    <w:rsid w:val="00746960"/>
    <w:rsid w:val="00757C4B"/>
    <w:rsid w:val="007610F0"/>
    <w:rsid w:val="00765B82"/>
    <w:rsid w:val="00771971"/>
    <w:rsid w:val="00775A99"/>
    <w:rsid w:val="00783486"/>
    <w:rsid w:val="007901A7"/>
    <w:rsid w:val="007A6533"/>
    <w:rsid w:val="007A7C2F"/>
    <w:rsid w:val="007E750A"/>
    <w:rsid w:val="007F68A9"/>
    <w:rsid w:val="00800AB9"/>
    <w:rsid w:val="00817AB1"/>
    <w:rsid w:val="00820253"/>
    <w:rsid w:val="008211AC"/>
    <w:rsid w:val="0082329B"/>
    <w:rsid w:val="008433EB"/>
    <w:rsid w:val="008732A9"/>
    <w:rsid w:val="008834EA"/>
    <w:rsid w:val="008876B9"/>
    <w:rsid w:val="00893D6C"/>
    <w:rsid w:val="008A3C05"/>
    <w:rsid w:val="008B1D40"/>
    <w:rsid w:val="008C7919"/>
    <w:rsid w:val="008E250F"/>
    <w:rsid w:val="008F50DE"/>
    <w:rsid w:val="00902CDC"/>
    <w:rsid w:val="0092079D"/>
    <w:rsid w:val="00924C0D"/>
    <w:rsid w:val="00954084"/>
    <w:rsid w:val="00981065"/>
    <w:rsid w:val="009A338E"/>
    <w:rsid w:val="009B129F"/>
    <w:rsid w:val="009C5479"/>
    <w:rsid w:val="009D1526"/>
    <w:rsid w:val="009D4EB2"/>
    <w:rsid w:val="009F4FDA"/>
    <w:rsid w:val="009F6B5F"/>
    <w:rsid w:val="00A0130B"/>
    <w:rsid w:val="00A04B18"/>
    <w:rsid w:val="00A07A19"/>
    <w:rsid w:val="00A17AC9"/>
    <w:rsid w:val="00A2066D"/>
    <w:rsid w:val="00A24EE3"/>
    <w:rsid w:val="00A4795B"/>
    <w:rsid w:val="00A93239"/>
    <w:rsid w:val="00AB42EF"/>
    <w:rsid w:val="00AC2AE2"/>
    <w:rsid w:val="00AC3A14"/>
    <w:rsid w:val="00AC5C9B"/>
    <w:rsid w:val="00AD3BCC"/>
    <w:rsid w:val="00AE2F68"/>
    <w:rsid w:val="00AE7A17"/>
    <w:rsid w:val="00B008A4"/>
    <w:rsid w:val="00B455E0"/>
    <w:rsid w:val="00B60360"/>
    <w:rsid w:val="00B671EA"/>
    <w:rsid w:val="00B72B94"/>
    <w:rsid w:val="00B72F4B"/>
    <w:rsid w:val="00B76A48"/>
    <w:rsid w:val="00B8786A"/>
    <w:rsid w:val="00B933C6"/>
    <w:rsid w:val="00BB58F1"/>
    <w:rsid w:val="00BC0FB7"/>
    <w:rsid w:val="00BC2577"/>
    <w:rsid w:val="00BD44B3"/>
    <w:rsid w:val="00BD712F"/>
    <w:rsid w:val="00BE22D5"/>
    <w:rsid w:val="00BF3AE3"/>
    <w:rsid w:val="00C00D17"/>
    <w:rsid w:val="00C149FE"/>
    <w:rsid w:val="00C16FC6"/>
    <w:rsid w:val="00C374AC"/>
    <w:rsid w:val="00C44109"/>
    <w:rsid w:val="00C54B47"/>
    <w:rsid w:val="00C700AF"/>
    <w:rsid w:val="00C75EB2"/>
    <w:rsid w:val="00C83A83"/>
    <w:rsid w:val="00C95480"/>
    <w:rsid w:val="00C9552C"/>
    <w:rsid w:val="00CB2F58"/>
    <w:rsid w:val="00CB51E1"/>
    <w:rsid w:val="00CC21D3"/>
    <w:rsid w:val="00CE75A4"/>
    <w:rsid w:val="00D303C9"/>
    <w:rsid w:val="00D35553"/>
    <w:rsid w:val="00D362C2"/>
    <w:rsid w:val="00D8355E"/>
    <w:rsid w:val="00D93F9A"/>
    <w:rsid w:val="00DA47C1"/>
    <w:rsid w:val="00DD5149"/>
    <w:rsid w:val="00E02BB0"/>
    <w:rsid w:val="00E12626"/>
    <w:rsid w:val="00E12716"/>
    <w:rsid w:val="00E15F8F"/>
    <w:rsid w:val="00E25EC1"/>
    <w:rsid w:val="00E35D46"/>
    <w:rsid w:val="00E411A2"/>
    <w:rsid w:val="00E42CB1"/>
    <w:rsid w:val="00E80049"/>
    <w:rsid w:val="00E946AC"/>
    <w:rsid w:val="00EA293A"/>
    <w:rsid w:val="00EA6057"/>
    <w:rsid w:val="00EB5C85"/>
    <w:rsid w:val="00EB7204"/>
    <w:rsid w:val="00EC7FC7"/>
    <w:rsid w:val="00ED12E3"/>
    <w:rsid w:val="00ED45B6"/>
    <w:rsid w:val="00ED6354"/>
    <w:rsid w:val="00EF4522"/>
    <w:rsid w:val="00F11E5F"/>
    <w:rsid w:val="00F12569"/>
    <w:rsid w:val="00F13C59"/>
    <w:rsid w:val="00F15D3D"/>
    <w:rsid w:val="00F23FF2"/>
    <w:rsid w:val="00F461C3"/>
    <w:rsid w:val="00F53F31"/>
    <w:rsid w:val="00F65906"/>
    <w:rsid w:val="00F77460"/>
    <w:rsid w:val="00F805A3"/>
    <w:rsid w:val="00FB1900"/>
    <w:rsid w:val="00FB227F"/>
    <w:rsid w:val="00FB761A"/>
    <w:rsid w:val="00FD1C08"/>
    <w:rsid w:val="00FD76F9"/>
    <w:rsid w:val="00FE3B3C"/>
    <w:rsid w:val="00FF5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C0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166B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link w:val="CharCharCharCharChar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GB2312">
    <w:name w:val="样式 标题 2 + 仿宋_GB2312"/>
    <w:basedOn w:val="2"/>
    <w:rsid w:val="00166BF8"/>
    <w:pPr>
      <w:jc w:val="center"/>
    </w:pPr>
    <w:rPr>
      <w:rFonts w:ascii="仿宋_GB2312" w:eastAsia="仿宋_GB2312" w:hAnsi="仿宋_GB2312"/>
    </w:rPr>
  </w:style>
  <w:style w:type="paragraph" w:styleId="a3">
    <w:name w:val="footer"/>
    <w:basedOn w:val="a"/>
    <w:rsid w:val="00AE2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E2F68"/>
  </w:style>
  <w:style w:type="paragraph" w:styleId="a5">
    <w:name w:val="Balloon Text"/>
    <w:basedOn w:val="a"/>
    <w:semiHidden/>
    <w:rsid w:val="00A24EE3"/>
    <w:rPr>
      <w:sz w:val="18"/>
      <w:szCs w:val="18"/>
    </w:rPr>
  </w:style>
  <w:style w:type="paragraph" w:styleId="a6">
    <w:name w:val="header"/>
    <w:basedOn w:val="a"/>
    <w:rsid w:val="00094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EA293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 Char Char Char Char Char Char Char"/>
    <w:basedOn w:val="a8"/>
    <w:link w:val="a0"/>
    <w:autoRedefine/>
    <w:rsid w:val="007F68A9"/>
    <w:pPr>
      <w:spacing w:line="360" w:lineRule="auto"/>
    </w:pPr>
    <w:rPr>
      <w:rFonts w:ascii="Tahoma" w:hAnsi="Tahoma"/>
      <w:sz w:val="24"/>
    </w:rPr>
  </w:style>
  <w:style w:type="paragraph" w:styleId="a8">
    <w:name w:val="Document Map"/>
    <w:basedOn w:val="a"/>
    <w:semiHidden/>
    <w:rsid w:val="007F68A9"/>
    <w:pPr>
      <w:shd w:val="clear" w:color="auto" w:fill="0000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2884-F509-4C41-916B-17937DE6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8</Words>
  <Characters>318</Characters>
  <Application>Microsoft Office Word</Application>
  <DocSecurity>0</DocSecurity>
  <Lines>2</Lines>
  <Paragraphs>1</Paragraphs>
  <ScaleCrop>false</ScaleCrop>
  <Company>微软中国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    —      )学年国家奖学金申请审批表</dc:title>
  <dc:creator>tw</dc:creator>
  <cp:lastModifiedBy>微软用户</cp:lastModifiedBy>
  <cp:revision>23</cp:revision>
  <cp:lastPrinted>2010-08-26T03:01:00Z</cp:lastPrinted>
  <dcterms:created xsi:type="dcterms:W3CDTF">2015-10-08T15:34:00Z</dcterms:created>
  <dcterms:modified xsi:type="dcterms:W3CDTF">2015-10-08T16:14:00Z</dcterms:modified>
</cp:coreProperties>
</file>